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FC35" w14:textId="3BBDF0EA" w:rsidR="0070447B" w:rsidRPr="00574EFD" w:rsidRDefault="0070447B" w:rsidP="0070447B">
      <w:pPr>
        <w:ind w:left="2"/>
      </w:pPr>
      <w:r w:rsidRPr="00574EFD">
        <w:rPr>
          <w:rFonts w:hint="eastAsia"/>
        </w:rPr>
        <w:t>（第１－</w:t>
      </w:r>
      <w:r w:rsidR="007066D2">
        <w:rPr>
          <w:rFonts w:hint="eastAsia"/>
        </w:rPr>
        <w:t>１</w:t>
      </w:r>
      <w:r w:rsidRPr="00574EFD">
        <w:rPr>
          <w:rFonts w:hint="eastAsia"/>
        </w:rPr>
        <w:t>号様式）</w:t>
      </w:r>
    </w:p>
    <w:p w14:paraId="1AA0377A" w14:textId="2AC1E058" w:rsidR="0070447B" w:rsidRPr="00574EFD" w:rsidRDefault="007066D2" w:rsidP="0070447B">
      <w:pPr>
        <w:jc w:val="center"/>
      </w:pPr>
      <w:r>
        <w:rPr>
          <w:rFonts w:hint="eastAsia"/>
        </w:rPr>
        <w:t>共催</w:t>
      </w:r>
      <w:r w:rsidR="0070447B" w:rsidRPr="00574EFD">
        <w:rPr>
          <w:rFonts w:hint="eastAsia"/>
        </w:rPr>
        <w:t>名義使用申請書</w:t>
      </w:r>
    </w:p>
    <w:p w14:paraId="370BFA99" w14:textId="77777777" w:rsidR="00574EFD" w:rsidRPr="00574EFD" w:rsidRDefault="00574EFD" w:rsidP="00574EFD">
      <w:pPr>
        <w:spacing w:line="330" w:lineRule="exact"/>
        <w:jc w:val="right"/>
      </w:pPr>
      <w:r w:rsidRPr="00574EFD">
        <w:rPr>
          <w:rFonts w:hint="eastAsia"/>
        </w:rPr>
        <w:t>令和</w:t>
      </w:r>
      <w:r w:rsidRPr="00574EFD">
        <w:rPr>
          <w:rFonts w:hint="eastAsia"/>
          <w:color w:val="FF0000"/>
        </w:rPr>
        <w:t>〇</w:t>
      </w:r>
      <w:r w:rsidRPr="00574EFD">
        <w:rPr>
          <w:rFonts w:hint="eastAsia"/>
        </w:rPr>
        <w:t>年</w:t>
      </w:r>
      <w:r w:rsidRPr="00574EFD">
        <w:rPr>
          <w:rFonts w:hint="eastAsia"/>
          <w:color w:val="FF0000"/>
        </w:rPr>
        <w:t>〇</w:t>
      </w:r>
      <w:r w:rsidRPr="00574EFD">
        <w:rPr>
          <w:rFonts w:hint="eastAsia"/>
        </w:rPr>
        <w:t>月</w:t>
      </w:r>
      <w:r w:rsidRPr="00574EFD">
        <w:rPr>
          <w:rFonts w:hint="eastAsia"/>
          <w:color w:val="FF0000"/>
        </w:rPr>
        <w:t>〇</w:t>
      </w:r>
      <w:r w:rsidRPr="00574EFD">
        <w:rPr>
          <w:rFonts w:hint="eastAsia"/>
        </w:rPr>
        <w:t>日</w:t>
      </w:r>
    </w:p>
    <w:p w14:paraId="48DB18DC" w14:textId="77777777" w:rsidR="0070447B" w:rsidRPr="00574EFD" w:rsidRDefault="0070447B" w:rsidP="0070447B">
      <w:pPr>
        <w:ind w:leftChars="-300" w:left="-638" w:firstLineChars="100" w:firstLine="213"/>
      </w:pPr>
      <w:r w:rsidRPr="00574EFD">
        <w:rPr>
          <w:rFonts w:hint="eastAsia"/>
        </w:rPr>
        <w:t>香川県知事</w:t>
      </w:r>
      <w:r w:rsidRPr="00574EFD">
        <w:t xml:space="preserve">                </w:t>
      </w:r>
      <w:r w:rsidRPr="00574EFD">
        <w:rPr>
          <w:rFonts w:hint="eastAsia"/>
        </w:rPr>
        <w:t>殿</w:t>
      </w:r>
    </w:p>
    <w:p w14:paraId="329B2B31" w14:textId="77777777" w:rsidR="00574EFD" w:rsidRPr="00574EFD" w:rsidRDefault="00574EFD" w:rsidP="00574EFD">
      <w:pPr>
        <w:spacing w:line="330" w:lineRule="exact"/>
        <w:ind w:firstLineChars="2300" w:firstLine="4890"/>
        <w:rPr>
          <w:rFonts w:ascii="Century" w:hAnsi="Century"/>
          <w:color w:val="FF0000"/>
        </w:rPr>
      </w:pPr>
      <w:r w:rsidRPr="00574EFD">
        <w:rPr>
          <w:rFonts w:ascii="Century" w:hAnsi="Century" w:hint="eastAsia"/>
          <w:color w:val="FF0000"/>
        </w:rPr>
        <w:t>○○市○○町○○－○○</w:t>
      </w:r>
    </w:p>
    <w:p w14:paraId="05D4BA17" w14:textId="77777777" w:rsidR="00574EFD" w:rsidRPr="00574EFD" w:rsidRDefault="00574EFD" w:rsidP="00574EFD">
      <w:pPr>
        <w:spacing w:line="330" w:lineRule="exact"/>
        <w:rPr>
          <w:rFonts w:ascii="Century" w:hAnsi="Century"/>
          <w:noProof/>
        </w:rPr>
      </w:pPr>
      <w:r w:rsidRPr="00574EFD">
        <w:rPr>
          <w:rFonts w:ascii="Century" w:hAnsi="Century" w:hint="eastAsia"/>
          <w:noProof/>
        </w:rPr>
        <w:t xml:space="preserve">　　　　　　　　　　　　　　　　　　　申請者　</w:t>
      </w:r>
      <w:r w:rsidRPr="00574EFD">
        <w:rPr>
          <w:rFonts w:ascii="Century" w:hAnsi="Century" w:hint="eastAsia"/>
          <w:noProof/>
          <w:color w:val="FF0000"/>
        </w:rPr>
        <w:t>○○○○○○○協会</w:t>
      </w:r>
    </w:p>
    <w:p w14:paraId="4CF3BC2D" w14:textId="77777777" w:rsidR="00574EFD" w:rsidRPr="00574EFD" w:rsidRDefault="00574EFD" w:rsidP="00574EFD">
      <w:pPr>
        <w:spacing w:line="330" w:lineRule="exact"/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　　　　　　　　　　　　　　　　　　　　　　　　 </w:t>
      </w:r>
      <w:r w:rsidRPr="00574EFD">
        <w:rPr>
          <w:rFonts w:hint="eastAsia"/>
          <w:noProof/>
          <w:color w:val="FF0000"/>
        </w:rPr>
        <w:t>会長　香川太郎</w:t>
      </w:r>
    </w:p>
    <w:p w14:paraId="357FEBB5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１　行事名</w:t>
      </w:r>
    </w:p>
    <w:p w14:paraId="0782486A" w14:textId="19CF9F10" w:rsidR="0070447B" w:rsidRPr="00574EFD" w:rsidRDefault="00574EFD" w:rsidP="00574EFD">
      <w:pPr>
        <w:spacing w:line="330" w:lineRule="exact"/>
        <w:ind w:leftChars="-300" w:left="-638" w:firstLineChars="400" w:firstLine="850"/>
        <w:rPr>
          <w:noProof/>
        </w:rPr>
      </w:pPr>
      <w:r w:rsidRPr="00574EFD">
        <w:rPr>
          <w:rFonts w:ascii="Century" w:hAnsi="Century" w:hint="eastAsia"/>
          <w:noProof/>
          <w:color w:val="FF0000"/>
        </w:rPr>
        <w:t>○○○○○○○○講演会</w:t>
      </w:r>
    </w:p>
    <w:p w14:paraId="2C20ACD4" w14:textId="77777777" w:rsidR="0070447B" w:rsidRPr="00574EFD" w:rsidRDefault="0070447B" w:rsidP="0070447B">
      <w:pPr>
        <w:ind w:leftChars="-300" w:left="-638"/>
        <w:rPr>
          <w:noProof/>
        </w:rPr>
      </w:pPr>
    </w:p>
    <w:p w14:paraId="7C92FBD5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２　主催者</w:t>
      </w:r>
    </w:p>
    <w:p w14:paraId="75AC1C8C" w14:textId="77777777" w:rsidR="00574EFD" w:rsidRPr="00574EFD" w:rsidRDefault="00574EFD" w:rsidP="00574EFD">
      <w:pPr>
        <w:spacing w:line="330" w:lineRule="exact"/>
        <w:ind w:leftChars="-300" w:left="-638" w:firstLineChars="400" w:firstLine="850"/>
        <w:rPr>
          <w:noProof/>
        </w:rPr>
      </w:pPr>
      <w:r w:rsidRPr="00574EFD">
        <w:rPr>
          <w:rFonts w:ascii="Century" w:hAnsi="Century" w:hint="eastAsia"/>
          <w:noProof/>
          <w:color w:val="FF0000"/>
        </w:rPr>
        <w:t>○○○○○○○協会</w:t>
      </w:r>
    </w:p>
    <w:p w14:paraId="3AAE1317" w14:textId="77777777" w:rsidR="0070447B" w:rsidRPr="00574EFD" w:rsidRDefault="0070447B" w:rsidP="00574EFD">
      <w:pPr>
        <w:rPr>
          <w:noProof/>
        </w:rPr>
      </w:pPr>
    </w:p>
    <w:p w14:paraId="431F25EF" w14:textId="0790D494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３　共催・後援（予定）</w:t>
      </w:r>
    </w:p>
    <w:p w14:paraId="741F9C7B" w14:textId="77777777" w:rsidR="00574EFD" w:rsidRPr="00574EFD" w:rsidRDefault="00574EFD" w:rsidP="00574EFD">
      <w:pPr>
        <w:spacing w:line="330" w:lineRule="exact"/>
        <w:ind w:leftChars="-300" w:left="-638" w:firstLineChars="400" w:firstLine="850"/>
        <w:rPr>
          <w:noProof/>
        </w:rPr>
      </w:pPr>
      <w:r w:rsidRPr="00574EFD">
        <w:rPr>
          <w:rFonts w:ascii="Century" w:hAnsi="Century" w:hint="eastAsia"/>
          <w:noProof/>
          <w:color w:val="FF0000"/>
        </w:rPr>
        <w:t>香川県、香川県教育委員会、高松市、高松市教育委員会</w:t>
      </w:r>
    </w:p>
    <w:p w14:paraId="7FBE727B" w14:textId="77777777" w:rsidR="0070447B" w:rsidRPr="00574EFD" w:rsidRDefault="0070447B" w:rsidP="0070447B">
      <w:pPr>
        <w:ind w:leftChars="-300" w:left="-638"/>
        <w:rPr>
          <w:noProof/>
        </w:rPr>
      </w:pPr>
    </w:p>
    <w:p w14:paraId="483AD7B0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４　実施目的</w:t>
      </w:r>
    </w:p>
    <w:p w14:paraId="6DC72E87" w14:textId="5CE83EDF" w:rsidR="00574EFD" w:rsidRPr="00574EFD" w:rsidRDefault="00574EFD" w:rsidP="00574EFD">
      <w:pPr>
        <w:spacing w:line="330" w:lineRule="exact"/>
        <w:ind w:leftChars="-300" w:left="-213" w:hangingChars="200" w:hanging="425"/>
        <w:rPr>
          <w:noProof/>
          <w:color w:val="FF0000"/>
        </w:rPr>
      </w:pPr>
      <w:r w:rsidRPr="00574EFD">
        <w:rPr>
          <w:rFonts w:hint="eastAsia"/>
          <w:noProof/>
        </w:rPr>
        <w:t xml:space="preserve">　　　</w:t>
      </w:r>
      <w:r w:rsidRPr="00574EFD">
        <w:rPr>
          <w:rFonts w:hint="eastAsia"/>
          <w:noProof/>
          <w:color w:val="FF0000"/>
        </w:rPr>
        <w:t>近年、○○に関する関心が高まっており、○○の実践者として知られる○○○○氏を講師として招き、「○○○○○」をテーマとした講演会を広く県民を対象として</w:t>
      </w:r>
      <w:r w:rsidR="007066D2">
        <w:rPr>
          <w:rFonts w:hint="eastAsia"/>
          <w:noProof/>
          <w:color w:val="FF0000"/>
        </w:rPr>
        <w:t>、香川県との協働により</w:t>
      </w:r>
      <w:r w:rsidRPr="00574EFD">
        <w:rPr>
          <w:rFonts w:hint="eastAsia"/>
          <w:noProof/>
          <w:color w:val="FF0000"/>
        </w:rPr>
        <w:t>開催することにより、文化の向上並びに生涯学習の振興に資する。</w:t>
      </w:r>
    </w:p>
    <w:p w14:paraId="5A21AFB9" w14:textId="77777777" w:rsidR="0070447B" w:rsidRPr="00574EFD" w:rsidRDefault="0070447B" w:rsidP="0070447B">
      <w:pPr>
        <w:ind w:leftChars="-300" w:left="-638"/>
        <w:rPr>
          <w:noProof/>
        </w:rPr>
      </w:pPr>
    </w:p>
    <w:p w14:paraId="595F36AE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５　対象者</w:t>
      </w:r>
    </w:p>
    <w:p w14:paraId="075E9692" w14:textId="77777777" w:rsidR="00574EFD" w:rsidRPr="00574EFD" w:rsidRDefault="00574EFD" w:rsidP="00574EFD">
      <w:pPr>
        <w:spacing w:line="330" w:lineRule="exact"/>
        <w:ind w:leftChars="-300" w:left="-638" w:firstLineChars="300" w:firstLine="638"/>
        <w:rPr>
          <w:noProof/>
        </w:rPr>
      </w:pPr>
      <w:r w:rsidRPr="00574EFD">
        <w:rPr>
          <w:rFonts w:ascii="Century" w:hAnsi="Century" w:hint="eastAsia"/>
          <w:noProof/>
          <w:color w:val="FF0000"/>
        </w:rPr>
        <w:t>一般県民　３００名</w:t>
      </w:r>
    </w:p>
    <w:p w14:paraId="00A41C07" w14:textId="77777777" w:rsidR="0070447B" w:rsidRPr="00574EFD" w:rsidRDefault="0070447B" w:rsidP="0070447B">
      <w:pPr>
        <w:ind w:leftChars="-300" w:left="-638"/>
        <w:rPr>
          <w:noProof/>
        </w:rPr>
      </w:pPr>
    </w:p>
    <w:p w14:paraId="32D3E6DA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６　内容</w:t>
      </w:r>
    </w:p>
    <w:p w14:paraId="56EEE697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①　開場（１３時～）</w:t>
      </w:r>
    </w:p>
    <w:p w14:paraId="26111330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②　開会（１３時３０分）</w:t>
      </w:r>
    </w:p>
    <w:p w14:paraId="7819D43A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③　主催者あいさつ，祝辞（同上）</w:t>
      </w:r>
    </w:p>
    <w:p w14:paraId="11EFB354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④　講演「○○○○○」（１３時３５分～）</w:t>
      </w:r>
    </w:p>
    <w:p w14:paraId="33BF538A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⑤　講演者に対する質疑応答（１５時４０分）</w:t>
      </w:r>
    </w:p>
    <w:p w14:paraId="4DF4AD8C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⑥　閉会（１６時）</w:t>
      </w:r>
    </w:p>
    <w:p w14:paraId="2B390ED9" w14:textId="77777777" w:rsidR="0070447B" w:rsidRPr="00574EFD" w:rsidRDefault="0070447B" w:rsidP="0070447B">
      <w:pPr>
        <w:ind w:leftChars="-300" w:left="-638"/>
        <w:rPr>
          <w:noProof/>
        </w:rPr>
      </w:pPr>
    </w:p>
    <w:p w14:paraId="46FB5DDB" w14:textId="7CA7BFF0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７　開催期日</w:t>
      </w:r>
      <w:r w:rsidRPr="00574EFD">
        <w:rPr>
          <w:noProof/>
        </w:rPr>
        <w:t xml:space="preserve">   </w:t>
      </w:r>
      <w:r w:rsidR="00574EFD" w:rsidRPr="00574EFD">
        <w:rPr>
          <w:rFonts w:hint="eastAsia"/>
          <w:noProof/>
        </w:rPr>
        <w:t>令和</w:t>
      </w:r>
      <w:r w:rsidR="00574EFD" w:rsidRPr="00574EFD">
        <w:rPr>
          <w:rFonts w:hint="eastAsia"/>
          <w:noProof/>
          <w:color w:val="FF0000"/>
        </w:rPr>
        <w:t>〇</w:t>
      </w:r>
      <w:r w:rsidR="00574EFD" w:rsidRPr="00574EFD">
        <w:rPr>
          <w:rFonts w:hint="eastAsia"/>
          <w:noProof/>
        </w:rPr>
        <w:t>年</w:t>
      </w:r>
      <w:r w:rsidR="00574EFD" w:rsidRPr="00574EFD">
        <w:rPr>
          <w:rFonts w:hint="eastAsia"/>
          <w:noProof/>
          <w:color w:val="FF0000"/>
        </w:rPr>
        <w:t>〇</w:t>
      </w:r>
      <w:r w:rsidR="00574EFD" w:rsidRPr="00574EFD">
        <w:rPr>
          <w:rFonts w:hint="eastAsia"/>
          <w:noProof/>
        </w:rPr>
        <w:t>月</w:t>
      </w:r>
      <w:r w:rsidR="00574EFD" w:rsidRPr="00574EFD">
        <w:rPr>
          <w:rFonts w:hint="eastAsia"/>
          <w:noProof/>
          <w:color w:val="FF0000"/>
        </w:rPr>
        <w:t>〇</w:t>
      </w:r>
      <w:r w:rsidR="00574EFD" w:rsidRPr="00574EFD">
        <w:rPr>
          <w:rFonts w:hint="eastAsia"/>
          <w:noProof/>
        </w:rPr>
        <w:t>日（</w:t>
      </w:r>
      <w:r w:rsidR="00574EFD" w:rsidRPr="00574EFD">
        <w:rPr>
          <w:rFonts w:hint="eastAsia"/>
          <w:noProof/>
          <w:color w:val="FF0000"/>
        </w:rPr>
        <w:t>土</w:t>
      </w:r>
      <w:r w:rsidR="00574EFD" w:rsidRPr="00574EFD">
        <w:rPr>
          <w:rFonts w:hint="eastAsia"/>
          <w:noProof/>
        </w:rPr>
        <w:t>）</w:t>
      </w:r>
      <w:r w:rsidR="00574EFD" w:rsidRPr="00574EFD">
        <w:rPr>
          <w:noProof/>
        </w:rPr>
        <w:t xml:space="preserve">     </w:t>
      </w:r>
      <w:r w:rsidR="00574EFD" w:rsidRPr="00574EFD">
        <w:rPr>
          <w:rFonts w:hint="eastAsia"/>
          <w:noProof/>
          <w:color w:val="FF0000"/>
        </w:rPr>
        <w:t>１３</w:t>
      </w:r>
      <w:r w:rsidR="00574EFD" w:rsidRPr="00574EFD">
        <w:rPr>
          <w:rFonts w:hint="eastAsia"/>
          <w:noProof/>
        </w:rPr>
        <w:t>時</w:t>
      </w:r>
      <w:r w:rsidR="00574EFD" w:rsidRPr="00574EFD">
        <w:rPr>
          <w:rFonts w:hint="eastAsia"/>
          <w:noProof/>
          <w:color w:val="FF0000"/>
        </w:rPr>
        <w:t>００</w:t>
      </w:r>
      <w:r w:rsidR="00574EFD" w:rsidRPr="00574EFD">
        <w:rPr>
          <w:rFonts w:hint="eastAsia"/>
          <w:noProof/>
        </w:rPr>
        <w:t>分～</w:t>
      </w:r>
    </w:p>
    <w:p w14:paraId="73F9302C" w14:textId="77777777" w:rsidR="0070447B" w:rsidRPr="00574EFD" w:rsidRDefault="0070447B" w:rsidP="00574EFD">
      <w:pPr>
        <w:rPr>
          <w:noProof/>
        </w:rPr>
      </w:pPr>
    </w:p>
    <w:p w14:paraId="319C6264" w14:textId="7EEE8449" w:rsidR="0070447B" w:rsidRPr="00574EFD" w:rsidRDefault="0070447B" w:rsidP="00574EFD">
      <w:pPr>
        <w:spacing w:line="330" w:lineRule="exact"/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８　開催場所</w:t>
      </w:r>
      <w:r w:rsidR="00574EFD" w:rsidRPr="00574EFD">
        <w:rPr>
          <w:rFonts w:hint="eastAsia"/>
          <w:noProof/>
        </w:rPr>
        <w:t xml:space="preserve">　　</w:t>
      </w:r>
      <w:r w:rsidR="00574EFD" w:rsidRPr="00574EFD">
        <w:rPr>
          <w:rFonts w:hint="eastAsia"/>
          <w:noProof/>
          <w:color w:val="FF0000"/>
        </w:rPr>
        <w:t>サンポートホール高松第１小ホール</w:t>
      </w:r>
    </w:p>
    <w:p w14:paraId="57776AFF" w14:textId="77777777" w:rsidR="0070447B" w:rsidRPr="00574EFD" w:rsidRDefault="0070447B" w:rsidP="0070447B">
      <w:pPr>
        <w:ind w:leftChars="-300" w:left="-638"/>
        <w:rPr>
          <w:noProof/>
        </w:rPr>
      </w:pPr>
    </w:p>
    <w:p w14:paraId="1B509C38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９　行事開始年度及び沿革、</w:t>
      </w:r>
    </w:p>
    <w:p w14:paraId="7E85D32D" w14:textId="62F73B38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　　　これまでの県共催・後援の有無</w:t>
      </w:r>
    </w:p>
    <w:p w14:paraId="4F5E76F8" w14:textId="4E4569BE" w:rsidR="00574EFD" w:rsidRPr="00574EFD" w:rsidRDefault="00574EFD" w:rsidP="00574EFD">
      <w:pPr>
        <w:spacing w:line="330" w:lineRule="exact"/>
        <w:ind w:leftChars="-300" w:left="-638" w:firstLineChars="400" w:firstLine="850"/>
        <w:rPr>
          <w:noProof/>
          <w:color w:val="FF0000"/>
        </w:rPr>
      </w:pPr>
      <w:r w:rsidRPr="00574EFD">
        <w:rPr>
          <w:rFonts w:hint="eastAsia"/>
          <w:noProof/>
          <w:color w:val="FF0000"/>
        </w:rPr>
        <w:t>昭和６０年から毎年開催しており、平成元年から県</w:t>
      </w:r>
      <w:r w:rsidR="007066D2">
        <w:rPr>
          <w:rFonts w:hint="eastAsia"/>
          <w:noProof/>
          <w:color w:val="FF0000"/>
        </w:rPr>
        <w:t>共催</w:t>
      </w:r>
      <w:r w:rsidRPr="00574EFD">
        <w:rPr>
          <w:rFonts w:hint="eastAsia"/>
          <w:noProof/>
          <w:color w:val="FF0000"/>
        </w:rPr>
        <w:t>有。</w:t>
      </w:r>
    </w:p>
    <w:p w14:paraId="6F036672" w14:textId="7606E9B9" w:rsidR="0070447B" w:rsidRPr="00574EFD" w:rsidRDefault="0070447B" w:rsidP="0070447B">
      <w:pPr>
        <w:ind w:leftChars="-300" w:left="-638"/>
        <w:rPr>
          <w:noProof/>
        </w:rPr>
      </w:pPr>
    </w:p>
    <w:p w14:paraId="707E226A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</w:t>
      </w:r>
      <w:r w:rsidRPr="00574EFD">
        <w:rPr>
          <w:noProof/>
        </w:rPr>
        <w:t>10</w:t>
      </w:r>
      <w:r w:rsidRPr="00574EFD">
        <w:rPr>
          <w:rFonts w:hint="eastAsia"/>
          <w:noProof/>
        </w:rPr>
        <w:t xml:space="preserve">　連絡先</w:t>
      </w:r>
    </w:p>
    <w:p w14:paraId="31FB3837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　　（住所、氏名、電話番号）</w:t>
      </w:r>
    </w:p>
    <w:p w14:paraId="49D32C8B" w14:textId="77777777" w:rsidR="00574EFD" w:rsidRPr="00574EFD" w:rsidRDefault="00574EFD" w:rsidP="00574EFD">
      <w:pPr>
        <w:spacing w:line="330" w:lineRule="exact"/>
        <w:ind w:leftChars="-300" w:left="-638" w:firstLineChars="300" w:firstLine="638"/>
        <w:rPr>
          <w:noProof/>
        </w:rPr>
      </w:pPr>
      <w:r w:rsidRPr="00574EFD">
        <w:rPr>
          <w:rFonts w:hint="eastAsia"/>
          <w:noProof/>
          <w:color w:val="FF0000"/>
        </w:rPr>
        <w:t>○○市○○町○○－○○　香川次郎　℡０８７－○○○－○○○○</w:t>
      </w:r>
    </w:p>
    <w:p w14:paraId="0DA86BA0" w14:textId="77777777" w:rsidR="0070447B" w:rsidRPr="00574EFD" w:rsidRDefault="0070447B" w:rsidP="0070447B">
      <w:pPr>
        <w:ind w:leftChars="-300" w:left="-638"/>
        <w:rPr>
          <w:noProof/>
        </w:rPr>
      </w:pPr>
    </w:p>
    <w:sectPr w:rsidR="0070447B" w:rsidRPr="00574EFD" w:rsidSect="003A0404">
      <w:pgSz w:w="11906" w:h="16838" w:code="9"/>
      <w:pgMar w:top="851" w:right="1701" w:bottom="567" w:left="1701" w:header="567" w:footer="567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23F5F" w14:textId="77777777" w:rsidR="002121AB" w:rsidRDefault="002121AB" w:rsidP="00203265">
      <w:r>
        <w:separator/>
      </w:r>
    </w:p>
  </w:endnote>
  <w:endnote w:type="continuationSeparator" w:id="0">
    <w:p w14:paraId="17DD7AB9" w14:textId="77777777" w:rsidR="002121AB" w:rsidRDefault="002121AB" w:rsidP="0020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69E3" w14:textId="77777777" w:rsidR="002121AB" w:rsidRDefault="002121AB" w:rsidP="00203265">
      <w:r>
        <w:separator/>
      </w:r>
    </w:p>
  </w:footnote>
  <w:footnote w:type="continuationSeparator" w:id="0">
    <w:p w14:paraId="191296F1" w14:textId="77777777" w:rsidR="002121AB" w:rsidRDefault="002121AB" w:rsidP="00203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35"/>
    <w:rsid w:val="00090648"/>
    <w:rsid w:val="000D380F"/>
    <w:rsid w:val="000E02EE"/>
    <w:rsid w:val="00123CC2"/>
    <w:rsid w:val="001B5197"/>
    <w:rsid w:val="001C27C3"/>
    <w:rsid w:val="001D6CB2"/>
    <w:rsid w:val="001E4153"/>
    <w:rsid w:val="001F3699"/>
    <w:rsid w:val="00203265"/>
    <w:rsid w:val="002121AB"/>
    <w:rsid w:val="002156BA"/>
    <w:rsid w:val="00246F86"/>
    <w:rsid w:val="00266EA5"/>
    <w:rsid w:val="00281535"/>
    <w:rsid w:val="002D66C7"/>
    <w:rsid w:val="002F5B7F"/>
    <w:rsid w:val="00332435"/>
    <w:rsid w:val="0036100A"/>
    <w:rsid w:val="003A0404"/>
    <w:rsid w:val="003A1DEA"/>
    <w:rsid w:val="003A3523"/>
    <w:rsid w:val="003B5521"/>
    <w:rsid w:val="003C7498"/>
    <w:rsid w:val="00450DBA"/>
    <w:rsid w:val="0045529B"/>
    <w:rsid w:val="00457524"/>
    <w:rsid w:val="00466DDE"/>
    <w:rsid w:val="004830B8"/>
    <w:rsid w:val="0049114C"/>
    <w:rsid w:val="0049518A"/>
    <w:rsid w:val="004B2BEF"/>
    <w:rsid w:val="004C0A0B"/>
    <w:rsid w:val="004C41A3"/>
    <w:rsid w:val="004C5D50"/>
    <w:rsid w:val="00500831"/>
    <w:rsid w:val="00565C1B"/>
    <w:rsid w:val="0056742D"/>
    <w:rsid w:val="00572E51"/>
    <w:rsid w:val="00574EFD"/>
    <w:rsid w:val="00582C6A"/>
    <w:rsid w:val="005875BF"/>
    <w:rsid w:val="00593BAB"/>
    <w:rsid w:val="005959CD"/>
    <w:rsid w:val="005B0987"/>
    <w:rsid w:val="006126AF"/>
    <w:rsid w:val="0063735E"/>
    <w:rsid w:val="006560DA"/>
    <w:rsid w:val="006A4EFF"/>
    <w:rsid w:val="006A6245"/>
    <w:rsid w:val="006B2647"/>
    <w:rsid w:val="006E4DC8"/>
    <w:rsid w:val="0070447B"/>
    <w:rsid w:val="007066D2"/>
    <w:rsid w:val="007446E7"/>
    <w:rsid w:val="00754855"/>
    <w:rsid w:val="00787EE4"/>
    <w:rsid w:val="007939FD"/>
    <w:rsid w:val="007A0444"/>
    <w:rsid w:val="007A7AD3"/>
    <w:rsid w:val="007C04B7"/>
    <w:rsid w:val="007F5556"/>
    <w:rsid w:val="00802A31"/>
    <w:rsid w:val="00836999"/>
    <w:rsid w:val="00842C7A"/>
    <w:rsid w:val="008525E4"/>
    <w:rsid w:val="008A2B1D"/>
    <w:rsid w:val="008E3419"/>
    <w:rsid w:val="008F5017"/>
    <w:rsid w:val="008F6BBD"/>
    <w:rsid w:val="0092353C"/>
    <w:rsid w:val="00954780"/>
    <w:rsid w:val="00971D03"/>
    <w:rsid w:val="009C452B"/>
    <w:rsid w:val="009C772B"/>
    <w:rsid w:val="009D38B6"/>
    <w:rsid w:val="00A011A7"/>
    <w:rsid w:val="00A27170"/>
    <w:rsid w:val="00A60C31"/>
    <w:rsid w:val="00A9166B"/>
    <w:rsid w:val="00AB16CE"/>
    <w:rsid w:val="00B15840"/>
    <w:rsid w:val="00B758BD"/>
    <w:rsid w:val="00B75BCB"/>
    <w:rsid w:val="00B82D6F"/>
    <w:rsid w:val="00BA5367"/>
    <w:rsid w:val="00BB0480"/>
    <w:rsid w:val="00BB54E6"/>
    <w:rsid w:val="00BD69F3"/>
    <w:rsid w:val="00BD7E50"/>
    <w:rsid w:val="00BF1475"/>
    <w:rsid w:val="00C42C43"/>
    <w:rsid w:val="00C90835"/>
    <w:rsid w:val="00D0039F"/>
    <w:rsid w:val="00D0681D"/>
    <w:rsid w:val="00D12A10"/>
    <w:rsid w:val="00D14715"/>
    <w:rsid w:val="00D23759"/>
    <w:rsid w:val="00D64B48"/>
    <w:rsid w:val="00DB6585"/>
    <w:rsid w:val="00DB6E27"/>
    <w:rsid w:val="00E27CF7"/>
    <w:rsid w:val="00E37684"/>
    <w:rsid w:val="00E52157"/>
    <w:rsid w:val="00E5797C"/>
    <w:rsid w:val="00E87919"/>
    <w:rsid w:val="00EC494F"/>
    <w:rsid w:val="00EE3CF9"/>
    <w:rsid w:val="00F81772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58CE7"/>
  <w15:chartTrackingRefBased/>
  <w15:docId w15:val="{0872B11A-C7D2-4587-8453-9E2A31BC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446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3265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03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3265"/>
    <w:rPr>
      <w:rFonts w:ascii="ＭＳ 明朝" w:hAnsi="ＭＳ 明朝"/>
      <w:kern w:val="2"/>
      <w:sz w:val="21"/>
      <w:szCs w:val="21"/>
    </w:rPr>
  </w:style>
  <w:style w:type="character" w:styleId="a9">
    <w:name w:val="Hyperlink"/>
    <w:uiPriority w:val="99"/>
    <w:semiHidden/>
    <w:unhideWhenUsed/>
    <w:rsid w:val="002032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03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20326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5752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752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7524"/>
    <w:rPr>
      <w:rFonts w:ascii="ＭＳ 明朝" w:hAns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5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7524"/>
    <w:rPr>
      <w:rFonts w:ascii="ＭＳ 明朝" w:hAns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59CD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6910-8EA8-44FD-9E73-F055D66E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共催及び後援事業承認事務取扱要領</vt:lpstr>
      <vt:lpstr>香川県共催及び後援事業承認事務取扱要領</vt:lpstr>
    </vt:vector>
  </TitlesOfParts>
  <Company>香川県</Company>
  <LinksUpToDate>false</LinksUpToDate>
  <CharactersWithSpaces>636</CharactersWithSpaces>
  <SharedDoc>false</SharedDoc>
  <HLinks>
    <vt:vector size="6" baseType="variant"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s://s-kantan.com/pref-kagawa-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共催及び後援事業承認事務取扱要領</dc:title>
  <dc:subject/>
  <dc:creator>C02-1406</dc:creator>
  <cp:keywords/>
  <dc:description/>
  <cp:lastModifiedBy>井下　朋</cp:lastModifiedBy>
  <cp:revision>2</cp:revision>
  <cp:lastPrinted>2026-03-09T05:56:00Z</cp:lastPrinted>
  <dcterms:created xsi:type="dcterms:W3CDTF">2026-03-09T06:01:00Z</dcterms:created>
  <dcterms:modified xsi:type="dcterms:W3CDTF">2026-03-09T06:01:00Z</dcterms:modified>
</cp:coreProperties>
</file>